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DAEF5" w14:textId="77777777" w:rsidR="00D2136C" w:rsidRPr="00950869" w:rsidRDefault="00D2136C" w:rsidP="00D213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86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РАЗДОЛЬНЕНСКИЙ ДЕТСКИЙ САД №5 «СКАЗКА» РАЗДОЛЬНЕНСКОГО РАЙОНА РЕСПУБЛИКИ КРЫМ</w:t>
      </w:r>
    </w:p>
    <w:p w14:paraId="76DCECD9" w14:textId="77777777" w:rsidR="001A2F0A" w:rsidRPr="002C30A9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48124B26" w14:textId="77777777" w:rsidR="00D2136C" w:rsidRDefault="00D2136C" w:rsidP="00D2136C">
      <w:pPr>
        <w:spacing w:after="0"/>
        <w:ind w:firstLine="5954"/>
        <w:jc w:val="both"/>
        <w:rPr>
          <w:rFonts w:ascii="Times New Roman" w:hAnsi="Times New Roman"/>
          <w:szCs w:val="28"/>
        </w:rPr>
      </w:pPr>
    </w:p>
    <w:p w14:paraId="3E682BCE" w14:textId="77777777" w:rsidR="00D2136C" w:rsidRDefault="00D2136C" w:rsidP="00D2136C">
      <w:pPr>
        <w:spacing w:after="0"/>
        <w:ind w:firstLine="5954"/>
        <w:jc w:val="both"/>
        <w:rPr>
          <w:rFonts w:ascii="Times New Roman" w:hAnsi="Times New Roman"/>
          <w:szCs w:val="28"/>
        </w:rPr>
      </w:pPr>
    </w:p>
    <w:p w14:paraId="59153528" w14:textId="00D9CBB2" w:rsidR="00D2136C" w:rsidRPr="002E4E5D" w:rsidRDefault="00D2136C" w:rsidP="00D2136C">
      <w:pPr>
        <w:spacing w:after="0"/>
        <w:ind w:firstLine="5954"/>
        <w:jc w:val="both"/>
        <w:rPr>
          <w:rFonts w:ascii="Times New Roman" w:hAnsi="Times New Roman"/>
          <w:szCs w:val="28"/>
        </w:rPr>
      </w:pPr>
      <w:r w:rsidRPr="002E4E5D">
        <w:rPr>
          <w:rFonts w:ascii="Times New Roman" w:hAnsi="Times New Roman"/>
          <w:szCs w:val="28"/>
        </w:rPr>
        <w:t>УТВЕРЖД</w:t>
      </w:r>
      <w:r>
        <w:rPr>
          <w:rFonts w:ascii="Times New Roman" w:hAnsi="Times New Roman"/>
          <w:szCs w:val="28"/>
        </w:rPr>
        <w:t>АЮ</w:t>
      </w:r>
    </w:p>
    <w:p w14:paraId="1DA537B8" w14:textId="77777777" w:rsidR="00D2136C" w:rsidRDefault="00D2136C" w:rsidP="00D2136C">
      <w:pPr>
        <w:spacing w:after="0"/>
        <w:ind w:firstLine="5954"/>
        <w:jc w:val="both"/>
        <w:rPr>
          <w:rFonts w:ascii="Times New Roman" w:hAnsi="Times New Roman"/>
          <w:szCs w:val="28"/>
        </w:rPr>
      </w:pPr>
      <w:r w:rsidRPr="002E4E5D">
        <w:rPr>
          <w:rFonts w:ascii="Times New Roman" w:hAnsi="Times New Roman"/>
          <w:szCs w:val="28"/>
        </w:rPr>
        <w:t>Заведующий</w:t>
      </w:r>
    </w:p>
    <w:p w14:paraId="66574ECE" w14:textId="77777777" w:rsidR="00D2136C" w:rsidRDefault="00D2136C" w:rsidP="00D2136C">
      <w:pPr>
        <w:spacing w:after="0"/>
        <w:ind w:firstLine="5954"/>
        <w:jc w:val="both"/>
        <w:rPr>
          <w:rFonts w:ascii="Times New Roman" w:hAnsi="Times New Roman"/>
          <w:szCs w:val="28"/>
        </w:rPr>
      </w:pPr>
      <w:r w:rsidRPr="002E4E5D">
        <w:rPr>
          <w:rFonts w:ascii="Times New Roman" w:hAnsi="Times New Roman"/>
          <w:szCs w:val="28"/>
        </w:rPr>
        <w:t xml:space="preserve"> МБДОУ</w:t>
      </w:r>
      <w:r>
        <w:rPr>
          <w:rFonts w:ascii="Times New Roman" w:hAnsi="Times New Roman"/>
          <w:szCs w:val="28"/>
        </w:rPr>
        <w:t xml:space="preserve"> «Раздольненский </w:t>
      </w:r>
    </w:p>
    <w:p w14:paraId="3E77212F" w14:textId="77777777" w:rsidR="00D2136C" w:rsidRPr="002E4E5D" w:rsidRDefault="00D2136C" w:rsidP="00D2136C">
      <w:pPr>
        <w:spacing w:after="0"/>
        <w:ind w:firstLine="595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тский сад</w:t>
      </w:r>
      <w:r w:rsidRPr="002E4E5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5 «Сказка»</w:t>
      </w:r>
    </w:p>
    <w:p w14:paraId="7B40D493" w14:textId="77777777" w:rsidR="00D2136C" w:rsidRPr="002E4E5D" w:rsidRDefault="00D2136C" w:rsidP="00D2136C">
      <w:pPr>
        <w:spacing w:after="0"/>
        <w:ind w:firstLine="595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</w:t>
      </w:r>
      <w:proofErr w:type="spellStart"/>
      <w:r>
        <w:rPr>
          <w:rFonts w:ascii="Times New Roman" w:hAnsi="Times New Roman"/>
          <w:szCs w:val="28"/>
        </w:rPr>
        <w:t>Семенюкова.Л.А</w:t>
      </w:r>
      <w:proofErr w:type="spellEnd"/>
      <w:r>
        <w:rPr>
          <w:rFonts w:ascii="Times New Roman" w:hAnsi="Times New Roman"/>
          <w:szCs w:val="28"/>
        </w:rPr>
        <w:t>.</w:t>
      </w:r>
      <w:r w:rsidRPr="002E4E5D">
        <w:rPr>
          <w:rFonts w:ascii="Times New Roman" w:hAnsi="Times New Roman"/>
          <w:szCs w:val="28"/>
        </w:rPr>
        <w:t xml:space="preserve"> </w:t>
      </w:r>
    </w:p>
    <w:p w14:paraId="0127F6B4" w14:textId="77777777" w:rsidR="00D2136C" w:rsidRPr="002E4E5D" w:rsidRDefault="00D2136C" w:rsidP="00D2136C">
      <w:pPr>
        <w:spacing w:after="0"/>
        <w:ind w:firstLine="5954"/>
        <w:jc w:val="both"/>
        <w:rPr>
          <w:rFonts w:ascii="Times New Roman" w:hAnsi="Times New Roman"/>
          <w:b/>
          <w:szCs w:val="28"/>
        </w:rPr>
      </w:pPr>
      <w:r w:rsidRPr="002E4E5D">
        <w:rPr>
          <w:rFonts w:ascii="Times New Roman" w:hAnsi="Times New Roman"/>
          <w:szCs w:val="28"/>
        </w:rPr>
        <w:t>«____» ______________ 20</w:t>
      </w:r>
      <w:r>
        <w:rPr>
          <w:rFonts w:ascii="Times New Roman" w:hAnsi="Times New Roman"/>
          <w:szCs w:val="28"/>
        </w:rPr>
        <w:t xml:space="preserve">23 </w:t>
      </w:r>
      <w:r w:rsidRPr="002E4E5D">
        <w:rPr>
          <w:rFonts w:ascii="Times New Roman" w:hAnsi="Times New Roman"/>
          <w:szCs w:val="28"/>
        </w:rPr>
        <w:t>г.</w:t>
      </w:r>
    </w:p>
    <w:p w14:paraId="75300F0F" w14:textId="77777777" w:rsidR="00D2136C" w:rsidRDefault="00D2136C" w:rsidP="00D2136C">
      <w:pPr>
        <w:spacing w:after="0"/>
        <w:ind w:firstLine="5954"/>
        <w:jc w:val="both"/>
        <w:rPr>
          <w:rFonts w:ascii="Times New Roman" w:hAnsi="Times New Roman"/>
          <w:b/>
          <w:szCs w:val="28"/>
        </w:rPr>
      </w:pPr>
    </w:p>
    <w:p w14:paraId="14774A07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3F5FB87F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70EA871F" w14:textId="77777777" w:rsidR="00D2136C" w:rsidRDefault="00D2136C" w:rsidP="001A2F0A">
      <w:pPr>
        <w:spacing w:line="360" w:lineRule="auto"/>
        <w:jc w:val="center"/>
        <w:rPr>
          <w:rFonts w:ascii="Calibri" w:eastAsia="SimSun" w:hAnsi="Calibri" w:cs="Calibri"/>
        </w:rPr>
      </w:pPr>
    </w:p>
    <w:p w14:paraId="43ED11A4" w14:textId="3D6543E5" w:rsidR="001A2F0A" w:rsidRPr="00105641" w:rsidRDefault="00105641" w:rsidP="001A2F0A">
      <w:pPr>
        <w:spacing w:line="360" w:lineRule="auto"/>
        <w:jc w:val="center"/>
        <w:rPr>
          <w:rFonts w:ascii="Cambria" w:eastAsia="Calibri" w:hAnsi="Cambria" w:cs="Times New Roman"/>
          <w:sz w:val="40"/>
          <w:szCs w:val="40"/>
        </w:rPr>
      </w:pPr>
      <w:r w:rsidRPr="00105641">
        <w:rPr>
          <w:rFonts w:ascii="Cambria" w:eastAsia="Calibri" w:hAnsi="Cambria" w:cs="Times New Roman"/>
          <w:sz w:val="40"/>
          <w:szCs w:val="40"/>
        </w:rPr>
        <w:t>Н</w:t>
      </w:r>
      <w:r w:rsidR="001A2F0A" w:rsidRPr="00105641">
        <w:rPr>
          <w:rFonts w:ascii="Cambria" w:eastAsia="Calibri" w:hAnsi="Cambria" w:cs="Times New Roman"/>
          <w:sz w:val="40"/>
          <w:szCs w:val="40"/>
        </w:rPr>
        <w:t>едел</w:t>
      </w:r>
      <w:r w:rsidRPr="00105641">
        <w:rPr>
          <w:rFonts w:ascii="Cambria" w:eastAsia="Calibri" w:hAnsi="Cambria" w:cs="Times New Roman"/>
          <w:sz w:val="40"/>
          <w:szCs w:val="40"/>
        </w:rPr>
        <w:t>я</w:t>
      </w:r>
      <w:r w:rsidR="001A2F0A" w:rsidRPr="00105641">
        <w:rPr>
          <w:rFonts w:ascii="Cambria" w:eastAsia="Calibri" w:hAnsi="Cambria" w:cs="Times New Roman"/>
          <w:sz w:val="40"/>
          <w:szCs w:val="40"/>
        </w:rPr>
        <w:t xml:space="preserve"> психологии в детском саду</w:t>
      </w:r>
    </w:p>
    <w:p w14:paraId="78CA8B94" w14:textId="5A37C521" w:rsidR="001A2F0A" w:rsidRPr="00416F92" w:rsidRDefault="001A2F0A" w:rsidP="001A2F0A">
      <w:pPr>
        <w:spacing w:line="360" w:lineRule="auto"/>
        <w:jc w:val="center"/>
        <w:rPr>
          <w:rFonts w:ascii="Cambria" w:eastAsia="Calibri" w:hAnsi="Cambria" w:cs="Times New Roman"/>
          <w:b/>
          <w:bCs/>
          <w:color w:val="000000"/>
          <w:sz w:val="72"/>
          <w:szCs w:val="72"/>
        </w:rPr>
      </w:pPr>
      <w:r w:rsidRPr="00416F92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«</w:t>
      </w:r>
      <w:r w:rsidR="00214804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Мир вокруг нас</w:t>
      </w:r>
      <w:r w:rsidRPr="00416F92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»</w:t>
      </w:r>
    </w:p>
    <w:p w14:paraId="2C56D9FE" w14:textId="6A088298" w:rsidR="001A2F0A" w:rsidRDefault="001A2F0A" w:rsidP="00416F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86E3BF" w14:textId="77777777" w:rsidR="00416F92" w:rsidRPr="001A2F0A" w:rsidRDefault="00416F92" w:rsidP="00416F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83D5C" w14:textId="77777777" w:rsidR="008165D3" w:rsidRDefault="008165D3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9D6E1C" w14:textId="2FCA8C61" w:rsidR="001A2F0A" w:rsidRPr="00416F92" w:rsidRDefault="001A2F0A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</w:t>
      </w:r>
      <w:r w:rsidR="0081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41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C9DE85F" w14:textId="4ED4D248" w:rsidR="00416F92" w:rsidRPr="002C30A9" w:rsidRDefault="002C30A9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30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нова В.Н</w:t>
      </w:r>
      <w:r w:rsidR="00105641" w:rsidRPr="002C30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,</w:t>
      </w:r>
      <w:r w:rsidR="00416F92" w:rsidRPr="002C30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дагог-психолог</w:t>
      </w:r>
    </w:p>
    <w:p w14:paraId="12961E69" w14:textId="77777777" w:rsidR="001A2F0A" w:rsidRPr="001A2F0A" w:rsidRDefault="001A2F0A" w:rsidP="001A2F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7DD40" w14:textId="07D696EA" w:rsidR="001A2F0A" w:rsidRDefault="001A2F0A" w:rsidP="001A2F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D808B" w14:textId="77777777" w:rsidR="008165D3" w:rsidRDefault="008165D3" w:rsidP="001A2F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5A117" w14:textId="77777777" w:rsidR="001A2F0A" w:rsidRPr="001A2F0A" w:rsidRDefault="001A2F0A" w:rsidP="001A2F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999F8" w14:textId="67AD19C3" w:rsidR="00416F92" w:rsidRDefault="00416F92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499E" w14:textId="168F354D" w:rsidR="00105641" w:rsidRDefault="00105641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C8B0A" w14:textId="77777777" w:rsidR="00105641" w:rsidRDefault="00105641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15A83" w14:textId="4B8CFCE6" w:rsidR="001A2F0A" w:rsidRPr="00C76945" w:rsidRDefault="00C76945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C30A9"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0A9"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2C30A9"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ольное</w:t>
      </w:r>
      <w:r w:rsidR="00416F92"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30A9"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F478E"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C30A9"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16F92" w:rsidRPr="00C7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5C6003E8" w14:textId="77777777" w:rsidR="002C30A9" w:rsidRPr="00C76945" w:rsidRDefault="002C30A9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A0113" w14:textId="718A2951" w:rsidR="001A2F0A" w:rsidRPr="00D90814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0C27F332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  <w:gridCol w:w="701"/>
      </w:tblGrid>
      <w:tr w:rsidR="001A2F0A" w:rsidRPr="001A2F0A" w14:paraId="13F80162" w14:textId="77777777" w:rsidTr="00D26B5B">
        <w:tc>
          <w:tcPr>
            <w:tcW w:w="846" w:type="dxa"/>
          </w:tcPr>
          <w:p w14:paraId="73A98EF7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14:paraId="4ADEA236" w14:textId="77777777" w:rsidR="001A2F0A" w:rsidRPr="001A2F0A" w:rsidRDefault="001A2F0A" w:rsidP="001A2F0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 ……………………………………………</w:t>
            </w:r>
            <w:proofErr w:type="gramStart"/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1" w:type="dxa"/>
          </w:tcPr>
          <w:p w14:paraId="5A01D93E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A2F0A" w:rsidRPr="001A2F0A" w14:paraId="0A75531C" w14:textId="77777777" w:rsidTr="00D26B5B">
        <w:tc>
          <w:tcPr>
            <w:tcW w:w="846" w:type="dxa"/>
          </w:tcPr>
          <w:p w14:paraId="2C59C89F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14:paraId="0B724233" w14:textId="77777777" w:rsidR="001A2F0A" w:rsidRPr="001A2F0A" w:rsidRDefault="001A2F0A" w:rsidP="001A2F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проекта………………………………………………………......</w:t>
            </w:r>
          </w:p>
        </w:tc>
        <w:tc>
          <w:tcPr>
            <w:tcW w:w="701" w:type="dxa"/>
          </w:tcPr>
          <w:p w14:paraId="3962481D" w14:textId="6191BC33" w:rsidR="001A2F0A" w:rsidRPr="001A2F0A" w:rsidRDefault="00AF2114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A2F0A" w:rsidRPr="001A2F0A" w14:paraId="5A8E1C47" w14:textId="77777777" w:rsidTr="00D26B5B">
        <w:tc>
          <w:tcPr>
            <w:tcW w:w="846" w:type="dxa"/>
          </w:tcPr>
          <w:p w14:paraId="52021317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14:paraId="34A342DB" w14:textId="144E3B7D" w:rsidR="001A2F0A" w:rsidRPr="001A2F0A" w:rsidRDefault="009E0143" w:rsidP="001A2F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мероприятий ……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1" w:type="dxa"/>
          </w:tcPr>
          <w:p w14:paraId="76489BCE" w14:textId="48E4474C" w:rsidR="001A2F0A" w:rsidRPr="001A2F0A" w:rsidRDefault="0063321B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A2F0A" w:rsidRPr="001A2F0A" w14:paraId="5CDF28D0" w14:textId="77777777" w:rsidTr="00D26B5B">
        <w:tc>
          <w:tcPr>
            <w:tcW w:w="846" w:type="dxa"/>
          </w:tcPr>
          <w:p w14:paraId="18DFC61C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14:paraId="5BBFCC61" w14:textId="77777777" w:rsidR="001A2F0A" w:rsidRPr="001A2F0A" w:rsidRDefault="001A2F0A" w:rsidP="001A2F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…………………………………………………………</w:t>
            </w:r>
            <w:proofErr w:type="gramStart"/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701" w:type="dxa"/>
          </w:tcPr>
          <w:p w14:paraId="68108585" w14:textId="10E7D46F" w:rsidR="001A2F0A" w:rsidRPr="001A2F0A" w:rsidRDefault="00D3730C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782DAA2C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6486F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573E9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C8438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91243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E7DD6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E715B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F7838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3ACC0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70243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AD3C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8E263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1D917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21B20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77750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905FC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79128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61B5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91CBE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08382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1FB93" w14:textId="7C876EB3" w:rsid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EC33C" w14:textId="3584B887" w:rsid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7E3E4" w14:textId="26DE7B4B" w:rsid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CC171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E1298" w14:textId="304D75C2" w:rsidR="001A2F0A" w:rsidRDefault="001A2F0A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3708EE0D" w14:textId="77777777" w:rsidR="00F038BE" w:rsidRPr="00105641" w:rsidRDefault="00F038BE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BF9E8" w14:textId="77777777" w:rsidR="001A2F0A" w:rsidRPr="001A2F0A" w:rsidRDefault="001A2F0A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464E833E" w14:textId="4D82573B" w:rsidR="00070A76" w:rsidRPr="00070A76" w:rsidRDefault="001A2F0A" w:rsidP="00070A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0A76" w:rsidRPr="000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в работе педагога-психолога детского сада является психологическое просвещение, как педагогов, так и родителей, развитие их   психологической культуры, познание внутреннего мира через анализ собственной деятельности и общение с другими людьми, в первую очередь конечно же с детьми.  Поэтому такая форма работы, как </w:t>
      </w:r>
      <w:r w:rsidR="000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психологии</w:t>
      </w:r>
      <w:r w:rsidR="00070A76" w:rsidRPr="000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, на мой взгляд очень актуальной. Она позволяет через разнообразные виды деятельности активизировать деятельность всех участников образовательного процесса: дети, педагоги, родители. </w:t>
      </w:r>
    </w:p>
    <w:p w14:paraId="38FE1660" w14:textId="77777777" w:rsidR="001A2F0A" w:rsidRPr="001A2F0A" w:rsidRDefault="001A2F0A" w:rsidP="00AF14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D45F5" w14:textId="77777777" w:rsidR="001A2F0A" w:rsidRPr="001A2F0A" w:rsidRDefault="001A2F0A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екта</w:t>
      </w:r>
    </w:p>
    <w:p w14:paraId="40617CC1" w14:textId="7CB93E2A" w:rsidR="001A2F0A" w:rsidRPr="001A2F0A" w:rsidRDefault="001A2F0A" w:rsidP="00AF14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овместной деятельности всех участников образовательного процесса: дети, педагоги, родители</w:t>
      </w:r>
      <w:r w:rsidR="00196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BCD27" w14:textId="77777777" w:rsidR="001A2F0A" w:rsidRDefault="001A2F0A" w:rsidP="00AF14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0E60E63" w14:textId="547A4D1A" w:rsidR="00BC077A" w:rsidRDefault="00BC077A" w:rsidP="00BC077A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сихологической компетентности участников образовательных отно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7BEC6B9" w14:textId="77777777" w:rsidR="00D6445D" w:rsidRPr="00D6445D" w:rsidRDefault="00D6445D" w:rsidP="00D6445D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имания к профессиональной деятельности психолога ДОУ;</w:t>
      </w:r>
    </w:p>
    <w:p w14:paraId="0722166A" w14:textId="77777777" w:rsidR="00196930" w:rsidRDefault="00196930" w:rsidP="00196930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нтереса взрослых к миру ребёнка, стремление помогать ему в индивидуально-личностном развитии;</w:t>
      </w:r>
    </w:p>
    <w:p w14:paraId="7EEA9A5F" w14:textId="40951FFC" w:rsidR="00D6445D" w:rsidRPr="00D6445D" w:rsidRDefault="00D6445D" w:rsidP="00D6445D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мероприятий, направленных на формирование стрессоустойчивости, развитие навыков общения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агир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уальных эмоций и чувств;</w:t>
      </w:r>
    </w:p>
    <w:p w14:paraId="078C814C" w14:textId="1D3D9104" w:rsidR="001A2F0A" w:rsidRDefault="00D6445D" w:rsidP="00D6445D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комфортной психологической атмосферы в детском саду</w:t>
      </w:r>
      <w:r w:rsidR="00940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64072D" w14:textId="77777777" w:rsidR="00D6445D" w:rsidRPr="00D6445D" w:rsidRDefault="00D6445D" w:rsidP="00D6445D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48E639" w14:textId="7D77930F" w:rsidR="001A2F0A" w:rsidRPr="001A2F0A" w:rsidRDefault="00246398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1A2F0A"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14:paraId="6BB4F996" w14:textId="2D0861A5" w:rsidR="001A2F0A" w:rsidRPr="001A2F0A" w:rsidRDefault="00DA4932" w:rsidP="00AF140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интереса к деятельности педагога-психол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D7EA61" w14:textId="51EA10DF" w:rsidR="001A2F0A" w:rsidRPr="001A2F0A" w:rsidRDefault="00DA4932" w:rsidP="00AF140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ь родителей в жизнь детского сада;</w:t>
      </w:r>
    </w:p>
    <w:p w14:paraId="78826CC3" w14:textId="4F3813C7" w:rsidR="0039275F" w:rsidRPr="003826F0" w:rsidRDefault="00DA4932" w:rsidP="00AF140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формированности родителей об особенностях развития детей.</w:t>
      </w:r>
    </w:p>
    <w:p w14:paraId="06591A03" w14:textId="77777777" w:rsidR="00412091" w:rsidRDefault="00412091" w:rsidP="0041209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3BBAF" w14:textId="04B387DA" w:rsidR="001A2F0A" w:rsidRDefault="001A2F0A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А</w:t>
      </w:r>
    </w:p>
    <w:p w14:paraId="159E2BB9" w14:textId="77777777" w:rsidR="003826F0" w:rsidRPr="00105641" w:rsidRDefault="003826F0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162"/>
      </w:tblGrid>
      <w:tr w:rsidR="001A2F0A" w:rsidRPr="001A2F0A" w14:paraId="170777EA" w14:textId="77777777" w:rsidTr="00170926">
        <w:trPr>
          <w:jc w:val="center"/>
        </w:trPr>
        <w:tc>
          <w:tcPr>
            <w:tcW w:w="2977" w:type="dxa"/>
          </w:tcPr>
          <w:p w14:paraId="72B3E1E4" w14:textId="77777777" w:rsidR="001A2F0A" w:rsidRPr="00170926" w:rsidRDefault="001A2F0A" w:rsidP="00AF140B">
            <w:pPr>
              <w:tabs>
                <w:tab w:val="left" w:pos="2565"/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 проекта</w:t>
            </w:r>
          </w:p>
        </w:tc>
        <w:tc>
          <w:tcPr>
            <w:tcW w:w="7162" w:type="dxa"/>
          </w:tcPr>
          <w:p w14:paraId="36A946A2" w14:textId="7804C833" w:rsidR="001A2F0A" w:rsidRPr="00170926" w:rsidRDefault="002C30A9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а В.Н</w:t>
            </w:r>
            <w:r w:rsidR="00993509" w:rsidRPr="00C76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AA48DA" w:rsidRPr="00C76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A48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1A2F0A" w:rsidRPr="001A2F0A" w14:paraId="2E110F6B" w14:textId="77777777" w:rsidTr="00170926">
        <w:trPr>
          <w:jc w:val="center"/>
        </w:trPr>
        <w:tc>
          <w:tcPr>
            <w:tcW w:w="2977" w:type="dxa"/>
          </w:tcPr>
          <w:p w14:paraId="1490154A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7162" w:type="dxa"/>
          </w:tcPr>
          <w:p w14:paraId="768D8415" w14:textId="4E39EF66" w:rsidR="001A2F0A" w:rsidRPr="00170926" w:rsidRDefault="001A2F0A" w:rsidP="00AF140B">
            <w:pPr>
              <w:tabs>
                <w:tab w:val="left" w:pos="660"/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 психологии в детском саду: «</w:t>
            </w:r>
            <w:r w:rsidR="00196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 вокруг нас</w:t>
            </w: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A2F0A" w:rsidRPr="001A2F0A" w14:paraId="14D09894" w14:textId="77777777" w:rsidTr="00170926">
        <w:trPr>
          <w:jc w:val="center"/>
        </w:trPr>
        <w:tc>
          <w:tcPr>
            <w:tcW w:w="2977" w:type="dxa"/>
          </w:tcPr>
          <w:p w14:paraId="5F894407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7162" w:type="dxa"/>
            <w:shd w:val="clear" w:color="auto" w:fill="FFFFFF"/>
          </w:tcPr>
          <w:p w14:paraId="30039750" w14:textId="26CCFC8D" w:rsidR="001A2F0A" w:rsidRPr="00170926" w:rsidRDefault="00B9280D" w:rsidP="00AF140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ация совместной деятельности всех участников образовательного процесса: дети, педагоги, родители</w:t>
            </w:r>
            <w:r w:rsidR="00196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2F0A" w:rsidRPr="001A2F0A" w14:paraId="2E4D2292" w14:textId="77777777" w:rsidTr="00170926">
        <w:trPr>
          <w:jc w:val="center"/>
        </w:trPr>
        <w:tc>
          <w:tcPr>
            <w:tcW w:w="2977" w:type="dxa"/>
          </w:tcPr>
          <w:p w14:paraId="217A284E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7162" w:type="dxa"/>
          </w:tcPr>
          <w:p w14:paraId="63E04893" w14:textId="6A0F5549" w:rsidR="001A2F0A" w:rsidRPr="00170926" w:rsidRDefault="001A2F0A" w:rsidP="00AF140B">
            <w:pPr>
              <w:tabs>
                <w:tab w:val="left" w:pos="1860"/>
                <w:tab w:val="center" w:pos="2795"/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срочный – 1 </w:t>
            </w:r>
            <w:r w:rsidR="00B92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</w:t>
            </w:r>
          </w:p>
        </w:tc>
      </w:tr>
      <w:tr w:rsidR="001A2F0A" w:rsidRPr="001A2F0A" w14:paraId="430D2709" w14:textId="77777777" w:rsidTr="00170926">
        <w:trPr>
          <w:jc w:val="center"/>
        </w:trPr>
        <w:tc>
          <w:tcPr>
            <w:tcW w:w="2977" w:type="dxa"/>
          </w:tcPr>
          <w:p w14:paraId="6033F57B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7162" w:type="dxa"/>
          </w:tcPr>
          <w:p w14:paraId="4DC2BE58" w14:textId="023F640F" w:rsidR="001A2F0A" w:rsidRPr="00170926" w:rsidRDefault="001A2F0A" w:rsidP="00AF140B">
            <w:pPr>
              <w:tabs>
                <w:tab w:val="left" w:pos="660"/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; родители; педагоги.</w:t>
            </w:r>
          </w:p>
        </w:tc>
      </w:tr>
      <w:tr w:rsidR="001A2F0A" w:rsidRPr="001A2F0A" w14:paraId="6F7F4C3B" w14:textId="77777777" w:rsidTr="00170926">
        <w:trPr>
          <w:jc w:val="center"/>
        </w:trPr>
        <w:tc>
          <w:tcPr>
            <w:tcW w:w="2977" w:type="dxa"/>
          </w:tcPr>
          <w:p w14:paraId="6A9F61C7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проекта</w:t>
            </w:r>
          </w:p>
        </w:tc>
        <w:tc>
          <w:tcPr>
            <w:tcW w:w="7162" w:type="dxa"/>
          </w:tcPr>
          <w:p w14:paraId="13CE6181" w14:textId="213D816C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1A2F0A" w:rsidRPr="001A2F0A" w14:paraId="5BFD20B2" w14:textId="77777777" w:rsidTr="00170926">
        <w:trPr>
          <w:jc w:val="center"/>
        </w:trPr>
        <w:tc>
          <w:tcPr>
            <w:tcW w:w="2977" w:type="dxa"/>
          </w:tcPr>
          <w:p w14:paraId="019C6062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7162" w:type="dxa"/>
          </w:tcPr>
          <w:p w14:paraId="672A4745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1A2F0A" w:rsidRPr="001A2F0A" w14:paraId="49A6C16E" w14:textId="77777777" w:rsidTr="00170926">
        <w:trPr>
          <w:jc w:val="center"/>
        </w:trPr>
        <w:tc>
          <w:tcPr>
            <w:tcW w:w="2977" w:type="dxa"/>
          </w:tcPr>
          <w:p w14:paraId="18DC30EC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ы реализации проекта</w:t>
            </w:r>
          </w:p>
          <w:p w14:paraId="524D828F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2" w:type="dxa"/>
          </w:tcPr>
          <w:p w14:paraId="029683F7" w14:textId="77777777" w:rsidR="001A2F0A" w:rsidRPr="00170926" w:rsidRDefault="001A2F0A" w:rsidP="00AF140B">
            <w:pPr>
              <w:numPr>
                <w:ilvl w:val="0"/>
                <w:numId w:val="4"/>
              </w:numPr>
              <w:tabs>
                <w:tab w:val="left" w:pos="558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ельный;</w:t>
            </w:r>
          </w:p>
          <w:p w14:paraId="6351504D" w14:textId="77777777" w:rsidR="001A2F0A" w:rsidRPr="00170926" w:rsidRDefault="001A2F0A" w:rsidP="00AF140B">
            <w:pPr>
              <w:numPr>
                <w:ilvl w:val="0"/>
                <w:numId w:val="4"/>
              </w:numPr>
              <w:tabs>
                <w:tab w:val="left" w:pos="558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й;</w:t>
            </w:r>
          </w:p>
          <w:p w14:paraId="4182954F" w14:textId="77777777" w:rsidR="001A2F0A" w:rsidRPr="00170926" w:rsidRDefault="001A2F0A" w:rsidP="00AF140B">
            <w:pPr>
              <w:numPr>
                <w:ilvl w:val="0"/>
                <w:numId w:val="4"/>
              </w:numPr>
              <w:tabs>
                <w:tab w:val="left" w:pos="558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ко-рефлексивный.</w:t>
            </w:r>
          </w:p>
        </w:tc>
      </w:tr>
    </w:tbl>
    <w:p w14:paraId="1D57689D" w14:textId="77777777" w:rsidR="001A2F0A" w:rsidRPr="001A2F0A" w:rsidRDefault="001A2F0A" w:rsidP="00AF140B">
      <w:pPr>
        <w:spacing w:after="0" w:line="276" w:lineRule="auto"/>
        <w:jc w:val="center"/>
        <w:rPr>
          <w:rFonts w:ascii="Arial Black" w:eastAsia="Times New Roman" w:hAnsi="Arial Black" w:cs="Times New Roman"/>
          <w:bCs/>
          <w:sz w:val="28"/>
          <w:szCs w:val="28"/>
          <w:lang w:eastAsia="ru-RU"/>
        </w:rPr>
      </w:pPr>
    </w:p>
    <w:p w14:paraId="70EEA297" w14:textId="30655A3C" w:rsidR="00C67C07" w:rsidRPr="0039275F" w:rsidRDefault="00C67C07" w:rsidP="00AF140B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4377CE" w14:textId="2657E2AB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F82E1" w14:textId="466CB386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007F3" w14:textId="74ADE12C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44467" w14:textId="31E10128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617ED" w14:textId="3F00A202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40870" w14:textId="30D45EC5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47A3D" w14:textId="04126BBA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B71D2" w14:textId="1F0A686C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CB877" w14:textId="77777777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1A2F0A" w:rsidSect="00F909DC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CA4D02D" w14:textId="5F601A6F" w:rsidR="001A2F0A" w:rsidRDefault="002C42CE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МЕРОПРИЯТИЙ</w:t>
      </w:r>
    </w:p>
    <w:p w14:paraId="6BDFCE62" w14:textId="77777777" w:rsidR="00243A92" w:rsidRPr="002C42CE" w:rsidRDefault="00243A92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903"/>
        <w:gridCol w:w="3842"/>
        <w:gridCol w:w="2409"/>
        <w:gridCol w:w="2694"/>
        <w:gridCol w:w="2126"/>
      </w:tblGrid>
      <w:tr w:rsidR="00120127" w:rsidRPr="00120127" w14:paraId="2FF34BA4" w14:textId="77777777" w:rsidTr="005965FE">
        <w:tc>
          <w:tcPr>
            <w:tcW w:w="2648" w:type="dxa"/>
            <w:shd w:val="clear" w:color="auto" w:fill="auto"/>
          </w:tcPr>
          <w:p w14:paraId="39D33334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03" w:type="dxa"/>
            <w:shd w:val="clear" w:color="auto" w:fill="auto"/>
          </w:tcPr>
          <w:p w14:paraId="76601818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42" w:type="dxa"/>
            <w:shd w:val="clear" w:color="auto" w:fill="auto"/>
          </w:tcPr>
          <w:p w14:paraId="5F89587D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409" w:type="dxa"/>
            <w:shd w:val="clear" w:color="auto" w:fill="auto"/>
          </w:tcPr>
          <w:p w14:paraId="33149258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4" w:type="dxa"/>
            <w:shd w:val="clear" w:color="auto" w:fill="auto"/>
          </w:tcPr>
          <w:p w14:paraId="373F1921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0AB3D4B1" w14:textId="04F8EBCD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328E" w:rsidRPr="00120127" w14:paraId="2F0A5491" w14:textId="77777777" w:rsidTr="00D42731">
        <w:tc>
          <w:tcPr>
            <w:tcW w:w="15622" w:type="dxa"/>
            <w:gridSpan w:val="6"/>
            <w:shd w:val="clear" w:color="auto" w:fill="auto"/>
          </w:tcPr>
          <w:p w14:paraId="7442502A" w14:textId="144385F4" w:rsidR="0041328E" w:rsidRPr="00120127" w:rsidRDefault="0041328E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120127" w:rsidRPr="00120127" w14:paraId="7C1AB10A" w14:textId="77777777" w:rsidTr="005965FE">
        <w:tc>
          <w:tcPr>
            <w:tcW w:w="2648" w:type="dxa"/>
            <w:shd w:val="clear" w:color="auto" w:fill="auto"/>
          </w:tcPr>
          <w:p w14:paraId="23A9950B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ценариев мероприятий со всеми участниками образовательных отношений. </w:t>
            </w:r>
          </w:p>
          <w:p w14:paraId="6F5BDDFF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.</w:t>
            </w:r>
          </w:p>
        </w:tc>
        <w:tc>
          <w:tcPr>
            <w:tcW w:w="1903" w:type="dxa"/>
            <w:shd w:val="clear" w:color="auto" w:fill="auto"/>
          </w:tcPr>
          <w:p w14:paraId="1B279D42" w14:textId="196E358C" w:rsidR="005965FE" w:rsidRPr="00120127" w:rsidRDefault="002C30A9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F478E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DF478E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FFFFFF"/>
          </w:tcPr>
          <w:p w14:paraId="59C89E81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го уровня педагога-психолога.</w:t>
            </w:r>
          </w:p>
        </w:tc>
        <w:tc>
          <w:tcPr>
            <w:tcW w:w="2409" w:type="dxa"/>
            <w:shd w:val="clear" w:color="auto" w:fill="FFFFFF"/>
          </w:tcPr>
          <w:p w14:paraId="0075972E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4" w:type="dxa"/>
            <w:shd w:val="clear" w:color="auto" w:fill="FFFFFF"/>
          </w:tcPr>
          <w:p w14:paraId="3A356ACC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126" w:type="dxa"/>
            <w:shd w:val="clear" w:color="auto" w:fill="FFFFFF"/>
          </w:tcPr>
          <w:p w14:paraId="2E4ED899" w14:textId="6B9DD6E8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14:paraId="21D82546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127" w:rsidRPr="00120127" w14:paraId="3BE96924" w14:textId="77777777" w:rsidTr="005965FE">
        <w:tc>
          <w:tcPr>
            <w:tcW w:w="2648" w:type="dxa"/>
            <w:shd w:val="clear" w:color="auto" w:fill="auto"/>
          </w:tcPr>
          <w:p w14:paraId="2706B8D5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объявления о недели психологии в детском саду</w:t>
            </w:r>
          </w:p>
        </w:tc>
        <w:tc>
          <w:tcPr>
            <w:tcW w:w="1903" w:type="dxa"/>
            <w:shd w:val="clear" w:color="auto" w:fill="auto"/>
          </w:tcPr>
          <w:p w14:paraId="7D9EEE16" w14:textId="1C707CD7" w:rsidR="005965FE" w:rsidRPr="00C76945" w:rsidRDefault="002C30A9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F478E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DF478E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5520C5A4" w14:textId="77777777" w:rsidR="005965FE" w:rsidRPr="00120127" w:rsidRDefault="005965FE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и педагогов о проведении недели психологии.</w:t>
            </w:r>
          </w:p>
        </w:tc>
        <w:tc>
          <w:tcPr>
            <w:tcW w:w="2409" w:type="dxa"/>
            <w:shd w:val="clear" w:color="auto" w:fill="auto"/>
          </w:tcPr>
          <w:p w14:paraId="654B03F6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педагоги</w:t>
            </w:r>
          </w:p>
          <w:p w14:paraId="09E3D6FA" w14:textId="77777777" w:rsidR="005965FE" w:rsidRPr="00120127" w:rsidRDefault="005965FE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4BAE9CC" w14:textId="534BE7AF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Раздевалки в группах, сайт детского сада, социальные сети</w:t>
            </w:r>
          </w:p>
        </w:tc>
        <w:tc>
          <w:tcPr>
            <w:tcW w:w="2126" w:type="dxa"/>
            <w:shd w:val="clear" w:color="auto" w:fill="auto"/>
          </w:tcPr>
          <w:p w14:paraId="11A7FAB3" w14:textId="68090421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r w:rsidR="008103E9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  <w:p w14:paraId="7449525B" w14:textId="77777777" w:rsidR="005965FE" w:rsidRPr="00120127" w:rsidRDefault="005965FE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28E" w:rsidRPr="00120127" w14:paraId="01FE9EEE" w14:textId="77777777" w:rsidTr="00CD2060">
        <w:tc>
          <w:tcPr>
            <w:tcW w:w="15622" w:type="dxa"/>
            <w:gridSpan w:val="6"/>
            <w:shd w:val="clear" w:color="auto" w:fill="auto"/>
          </w:tcPr>
          <w:p w14:paraId="43F75181" w14:textId="25186083" w:rsidR="0041328E" w:rsidRPr="0041328E" w:rsidRDefault="0041328E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й этап</w:t>
            </w:r>
          </w:p>
        </w:tc>
      </w:tr>
      <w:tr w:rsidR="00D3164B" w:rsidRPr="00120127" w14:paraId="3632241F" w14:textId="77777777" w:rsidTr="00272E2C">
        <w:tc>
          <w:tcPr>
            <w:tcW w:w="15622" w:type="dxa"/>
            <w:gridSpan w:val="6"/>
            <w:shd w:val="clear" w:color="auto" w:fill="auto"/>
          </w:tcPr>
          <w:p w14:paraId="7FFD5EFE" w14:textId="604CEA5A" w:rsidR="00D3164B" w:rsidRPr="0036608E" w:rsidRDefault="00D3164B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6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1. «</w:t>
            </w:r>
            <w:r w:rsidR="00104ACF" w:rsidRPr="00366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эмоций и чувств</w:t>
            </w:r>
            <w:r w:rsidRPr="003660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02B7A" w:rsidRPr="00120127" w14:paraId="3C862E68" w14:textId="77777777" w:rsidTr="005965FE">
        <w:tc>
          <w:tcPr>
            <w:tcW w:w="2648" w:type="dxa"/>
            <w:shd w:val="clear" w:color="auto" w:fill="auto"/>
          </w:tcPr>
          <w:p w14:paraId="3501373E" w14:textId="084A8280" w:rsidR="00302B7A" w:rsidRPr="00120127" w:rsidRDefault="00993509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тренинг </w:t>
            </w:r>
            <w:r w:rsidR="002B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еть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увства внутри нас»</w:t>
            </w:r>
          </w:p>
        </w:tc>
        <w:tc>
          <w:tcPr>
            <w:tcW w:w="1903" w:type="dxa"/>
            <w:shd w:val="clear" w:color="auto" w:fill="auto"/>
          </w:tcPr>
          <w:p w14:paraId="0AB10345" w14:textId="139F538C" w:rsidR="00302B7A" w:rsidRPr="00120127" w:rsidRDefault="002C30A9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302B7A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302B7A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43D714F4" w14:textId="226DF613" w:rsidR="00302B7A" w:rsidRPr="00F9656C" w:rsidRDefault="00F9656C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моциональное развитие детей.</w:t>
            </w:r>
          </w:p>
        </w:tc>
        <w:tc>
          <w:tcPr>
            <w:tcW w:w="2409" w:type="dxa"/>
            <w:shd w:val="clear" w:color="auto" w:fill="auto"/>
          </w:tcPr>
          <w:p w14:paraId="2D4BB8E5" w14:textId="07441462" w:rsidR="00302B7A" w:rsidRPr="00120127" w:rsidRDefault="00302B7A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993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х групп</w:t>
            </w:r>
          </w:p>
        </w:tc>
        <w:tc>
          <w:tcPr>
            <w:tcW w:w="2694" w:type="dxa"/>
            <w:shd w:val="clear" w:color="auto" w:fill="auto"/>
          </w:tcPr>
          <w:p w14:paraId="4D010461" w14:textId="1F392217" w:rsidR="00302B7A" w:rsidRPr="00120127" w:rsidRDefault="00302B7A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36C84830" w14:textId="2E67A6E3" w:rsidR="00302B7A" w:rsidRPr="00120127" w:rsidRDefault="00302B7A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C2824" w:rsidRPr="00120127" w14:paraId="5F54ED65" w14:textId="77777777" w:rsidTr="005965FE">
        <w:tc>
          <w:tcPr>
            <w:tcW w:w="2648" w:type="dxa"/>
            <w:shd w:val="clear" w:color="auto" w:fill="auto"/>
          </w:tcPr>
          <w:p w14:paraId="061C2476" w14:textId="2E9716C0" w:rsidR="000C2824" w:rsidRDefault="000C2824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акция «</w:t>
            </w:r>
            <w:r w:rsidR="00CC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ево </w:t>
            </w:r>
            <w:r w:rsidR="00524409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3" w:type="dxa"/>
            <w:shd w:val="clear" w:color="auto" w:fill="auto"/>
          </w:tcPr>
          <w:p w14:paraId="00AF803D" w14:textId="5EBDDA3B" w:rsidR="000C2824" w:rsidRPr="00A77F05" w:rsidRDefault="007D77D0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0C2824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0C2824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5467F377" w14:textId="7FD1D5C5" w:rsidR="000C2824" w:rsidRPr="000C2824" w:rsidRDefault="000C2824" w:rsidP="000C2824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C2824">
              <w:rPr>
                <w:rFonts w:ascii="Times New Roman" w:eastAsia="Calibri" w:hAnsi="Times New Roman" w:cs="Times New Roman"/>
                <w:sz w:val="24"/>
                <w:szCs w:val="24"/>
              </w:rPr>
              <w:t>иагностика эмоционального состояния детей в детском саду.</w:t>
            </w:r>
          </w:p>
          <w:p w14:paraId="67D74E91" w14:textId="77777777" w:rsidR="000C2824" w:rsidRDefault="000C2824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9EE0989" w14:textId="3D606F2B" w:rsidR="000C2824" w:rsidRDefault="000C2824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их, старших и подготовительных групп.</w:t>
            </w:r>
          </w:p>
        </w:tc>
        <w:tc>
          <w:tcPr>
            <w:tcW w:w="2694" w:type="dxa"/>
            <w:shd w:val="clear" w:color="auto" w:fill="auto"/>
          </w:tcPr>
          <w:p w14:paraId="4BF0B18C" w14:textId="000030EE" w:rsidR="000C2824" w:rsidRDefault="000C2824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валки в группах.</w:t>
            </w:r>
          </w:p>
        </w:tc>
        <w:tc>
          <w:tcPr>
            <w:tcW w:w="2126" w:type="dxa"/>
            <w:shd w:val="clear" w:color="auto" w:fill="auto"/>
          </w:tcPr>
          <w:p w14:paraId="6BD82D76" w14:textId="1F84C693" w:rsidR="000C2824" w:rsidRDefault="000C2824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D3164B" w:rsidRPr="00120127" w14:paraId="6F799B58" w14:textId="77777777" w:rsidTr="004F49C8">
        <w:tc>
          <w:tcPr>
            <w:tcW w:w="15622" w:type="dxa"/>
            <w:gridSpan w:val="6"/>
            <w:shd w:val="clear" w:color="auto" w:fill="auto"/>
          </w:tcPr>
          <w:p w14:paraId="54983D6F" w14:textId="4E6348EE" w:rsidR="00D3164B" w:rsidRPr="00104ACF" w:rsidRDefault="00D3164B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4A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2. «</w:t>
            </w:r>
            <w:r w:rsidR="00104A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семьи</w:t>
            </w:r>
            <w:r w:rsidRPr="00104A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55C38" w:rsidRPr="00120127" w14:paraId="6CD39151" w14:textId="77777777" w:rsidTr="005965FE">
        <w:tc>
          <w:tcPr>
            <w:tcW w:w="2648" w:type="dxa"/>
            <w:shd w:val="clear" w:color="auto" w:fill="auto"/>
          </w:tcPr>
          <w:p w14:paraId="779313BE" w14:textId="53FD21C4" w:rsidR="00D55C38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акция «Ласковое слово»</w:t>
            </w:r>
          </w:p>
        </w:tc>
        <w:tc>
          <w:tcPr>
            <w:tcW w:w="1903" w:type="dxa"/>
            <w:shd w:val="clear" w:color="auto" w:fill="auto"/>
          </w:tcPr>
          <w:p w14:paraId="606960D3" w14:textId="2B576372" w:rsidR="00D55C38" w:rsidRPr="000817C6" w:rsidRDefault="00D55C38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D77D0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7D77D0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D77D0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45B461C8" w14:textId="3F78F46F" w:rsidR="00D55C38" w:rsidRDefault="00D55C38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детско-родительских отношений, обмен опытом.</w:t>
            </w:r>
          </w:p>
        </w:tc>
        <w:tc>
          <w:tcPr>
            <w:tcW w:w="2409" w:type="dxa"/>
            <w:shd w:val="clear" w:color="auto" w:fill="auto"/>
          </w:tcPr>
          <w:p w14:paraId="34181B69" w14:textId="433E7487" w:rsidR="00D55C38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детей всех возрастных групп.</w:t>
            </w:r>
          </w:p>
        </w:tc>
        <w:tc>
          <w:tcPr>
            <w:tcW w:w="2694" w:type="dxa"/>
            <w:shd w:val="clear" w:color="auto" w:fill="auto"/>
          </w:tcPr>
          <w:p w14:paraId="1BE05840" w14:textId="1DFD9F85" w:rsidR="00D55C38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валки в группах, </w:t>
            </w:r>
            <w:r w:rsidR="00F03676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B5E34">
              <w:rPr>
                <w:rFonts w:ascii="Times New Roman" w:hAnsi="Times New Roman"/>
                <w:sz w:val="24"/>
                <w:szCs w:val="24"/>
              </w:rPr>
              <w:t>хо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2126" w:type="dxa"/>
            <w:shd w:val="clear" w:color="auto" w:fill="auto"/>
          </w:tcPr>
          <w:p w14:paraId="08A63F35" w14:textId="08F89CCA" w:rsidR="00D55C38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ь</w:t>
            </w:r>
          </w:p>
        </w:tc>
      </w:tr>
      <w:tr w:rsidR="00D55C38" w:rsidRPr="00120127" w14:paraId="53CA9E5A" w14:textId="77777777" w:rsidTr="005965FE">
        <w:tc>
          <w:tcPr>
            <w:tcW w:w="2648" w:type="dxa"/>
            <w:shd w:val="clear" w:color="auto" w:fill="auto"/>
          </w:tcPr>
          <w:p w14:paraId="5133C9A0" w14:textId="7EDE1246" w:rsidR="00B1605B" w:rsidRDefault="00B1605B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</w:t>
            </w:r>
          </w:p>
          <w:p w14:paraId="631D6B76" w14:textId="77777777" w:rsidR="00B1605B" w:rsidRDefault="00B1605B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D54DE3" w14:textId="7AB0762A" w:rsidR="00B64D1F" w:rsidRDefault="00B64D1F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  <w:p w14:paraId="1B6CCE9A" w14:textId="3911ED00" w:rsidR="00D55C38" w:rsidRPr="00120127" w:rsidRDefault="00B64D1F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55C38">
              <w:rPr>
                <w:rFonts w:ascii="Times New Roman" w:eastAsia="Calibri" w:hAnsi="Times New Roman" w:cs="Times New Roman"/>
                <w:sz w:val="24"/>
                <w:szCs w:val="24"/>
              </w:rPr>
              <w:t>Детско-родитель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55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</w:t>
            </w:r>
            <w:r w:rsidR="00D55C38">
              <w:rPr>
                <w:rFonts w:ascii="Times New Roman" w:eastAsia="Calibri" w:hAnsi="Times New Roman" w:cs="Times New Roman"/>
                <w:sz w:val="24"/>
                <w:szCs w:val="24"/>
              </w:rPr>
              <w:t>«Семейные радости»</w:t>
            </w:r>
          </w:p>
        </w:tc>
        <w:tc>
          <w:tcPr>
            <w:tcW w:w="1903" w:type="dxa"/>
            <w:shd w:val="clear" w:color="auto" w:fill="auto"/>
          </w:tcPr>
          <w:p w14:paraId="159EC175" w14:textId="7EFB0570" w:rsidR="00B1605B" w:rsidRPr="00C76945" w:rsidRDefault="00B1605B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5.2024</w:t>
            </w:r>
          </w:p>
          <w:p w14:paraId="213D2DE6" w14:textId="77777777" w:rsidR="00B1605B" w:rsidRDefault="00B1605B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534C87A3" w14:textId="77777777" w:rsidR="00B1605B" w:rsidRDefault="00B1605B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383EB1F4" w14:textId="1EA4322B" w:rsidR="00D55C38" w:rsidRPr="00E57CC5" w:rsidRDefault="00B1605B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</w:t>
            </w:r>
            <w:r w:rsidR="00D55C38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D55C38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3906A5AC" w14:textId="77777777" w:rsidR="00B64D1F" w:rsidRDefault="00B64D1F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D9069E" w14:textId="77777777" w:rsidR="00B64D1F" w:rsidRDefault="00B64D1F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DA678" w14:textId="4F0E8389" w:rsidR="00D55C38" w:rsidRPr="00120127" w:rsidRDefault="00D55C38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рмонизация детско-родительских отношений.</w:t>
            </w:r>
          </w:p>
        </w:tc>
        <w:tc>
          <w:tcPr>
            <w:tcW w:w="2409" w:type="dxa"/>
            <w:shd w:val="clear" w:color="auto" w:fill="auto"/>
          </w:tcPr>
          <w:p w14:paraId="0F8E44FE" w14:textId="36D9C2FB" w:rsidR="00B64D1F" w:rsidRDefault="00B1605B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и старших и подготовительных групп.</w:t>
            </w:r>
          </w:p>
          <w:p w14:paraId="7EC4A5D1" w14:textId="3B7081A7" w:rsidR="00B64D1F" w:rsidRDefault="00B64D1F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2838B6" w14:textId="5FF96C82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дготовительных, старших групп и их родители.</w:t>
            </w:r>
          </w:p>
        </w:tc>
        <w:tc>
          <w:tcPr>
            <w:tcW w:w="2694" w:type="dxa"/>
            <w:shd w:val="clear" w:color="auto" w:fill="auto"/>
          </w:tcPr>
          <w:p w14:paraId="46896A09" w14:textId="77777777" w:rsidR="00B1605B" w:rsidRDefault="00B1605B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A0A744" w14:textId="7878F030" w:rsidR="00B1605B" w:rsidRDefault="00B1605B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  <w:p w14:paraId="32148645" w14:textId="1C566656" w:rsidR="00D55C38" w:rsidRPr="00120127" w:rsidRDefault="00B64D1F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нлайн-консультация в </w:t>
            </w:r>
            <w:r w:rsidR="00B1605B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ах</w:t>
            </w:r>
          </w:p>
        </w:tc>
        <w:tc>
          <w:tcPr>
            <w:tcW w:w="2126" w:type="dxa"/>
            <w:shd w:val="clear" w:color="auto" w:fill="auto"/>
          </w:tcPr>
          <w:p w14:paraId="2AB0B168" w14:textId="763DA5BE" w:rsidR="00B64D1F" w:rsidRDefault="00B1605B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, воспитатель</w:t>
            </w:r>
          </w:p>
          <w:p w14:paraId="339A2E97" w14:textId="77777777" w:rsidR="00B64D1F" w:rsidRDefault="00B64D1F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6FCAF9" w14:textId="5792BE45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D55C38" w:rsidRPr="00120127" w14:paraId="48B3503A" w14:textId="77777777" w:rsidTr="005965FE">
        <w:tc>
          <w:tcPr>
            <w:tcW w:w="2648" w:type="dxa"/>
            <w:shd w:val="clear" w:color="auto" w:fill="auto"/>
          </w:tcPr>
          <w:p w14:paraId="024E4BEC" w14:textId="25A041D1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ндовая информация: «Как строить доверительные отношения в семье»</w:t>
            </w:r>
          </w:p>
        </w:tc>
        <w:tc>
          <w:tcPr>
            <w:tcW w:w="1903" w:type="dxa"/>
            <w:shd w:val="clear" w:color="auto" w:fill="auto"/>
          </w:tcPr>
          <w:p w14:paraId="10C3504A" w14:textId="7340FA05" w:rsidR="00D55C38" w:rsidRPr="00E57CC5" w:rsidRDefault="00D55C38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1605B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1605B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605B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2FEBD92A" w14:textId="5F89692B" w:rsidR="00D55C38" w:rsidRPr="00120127" w:rsidRDefault="00D55C38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и педагогов в вопросах семейного воспитания.</w:t>
            </w:r>
          </w:p>
        </w:tc>
        <w:tc>
          <w:tcPr>
            <w:tcW w:w="2409" w:type="dxa"/>
            <w:shd w:val="clear" w:color="auto" w:fill="auto"/>
          </w:tcPr>
          <w:p w14:paraId="05F6E62B" w14:textId="2D910D42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детей всех возрастных групп.</w:t>
            </w:r>
          </w:p>
        </w:tc>
        <w:tc>
          <w:tcPr>
            <w:tcW w:w="2694" w:type="dxa"/>
            <w:shd w:val="clear" w:color="auto" w:fill="auto"/>
          </w:tcPr>
          <w:p w14:paraId="6BE8C527" w14:textId="407E3603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валки в группах, стенд в холле детского сада</w:t>
            </w:r>
          </w:p>
        </w:tc>
        <w:tc>
          <w:tcPr>
            <w:tcW w:w="2126" w:type="dxa"/>
            <w:shd w:val="clear" w:color="auto" w:fill="auto"/>
          </w:tcPr>
          <w:p w14:paraId="5BE05896" w14:textId="01AE305F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55C38" w:rsidRPr="00120127" w14:paraId="21417888" w14:textId="77777777" w:rsidTr="006D617A">
        <w:tc>
          <w:tcPr>
            <w:tcW w:w="15622" w:type="dxa"/>
            <w:gridSpan w:val="6"/>
            <w:shd w:val="clear" w:color="auto" w:fill="auto"/>
          </w:tcPr>
          <w:p w14:paraId="7C2E8F6E" w14:textId="286BFBAE" w:rsidR="00D55C38" w:rsidRPr="00D11095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3. «День дружбы»</w:t>
            </w:r>
          </w:p>
        </w:tc>
      </w:tr>
      <w:tr w:rsidR="00D55C38" w:rsidRPr="00120127" w14:paraId="3CB285FB" w14:textId="77777777" w:rsidTr="005965FE">
        <w:tc>
          <w:tcPr>
            <w:tcW w:w="2648" w:type="dxa"/>
            <w:shd w:val="clear" w:color="auto" w:fill="auto"/>
          </w:tcPr>
          <w:p w14:paraId="68E4FF0C" w14:textId="4AA5D9EC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тренинг с детьми «</w:t>
            </w:r>
            <w:r w:rsidR="00122509">
              <w:rPr>
                <w:rFonts w:ascii="Times New Roman" w:eastAsia="Calibri" w:hAnsi="Times New Roman" w:cs="Times New Roman"/>
                <w:sz w:val="24"/>
                <w:szCs w:val="24"/>
              </w:rPr>
              <w:t>Дружные ребя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3" w:type="dxa"/>
            <w:shd w:val="clear" w:color="auto" w:fill="auto"/>
          </w:tcPr>
          <w:p w14:paraId="34197170" w14:textId="75A43D1F" w:rsidR="00D55C38" w:rsidRPr="00120127" w:rsidRDefault="00D55C38" w:rsidP="00D55C3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1605B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1605B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605B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4F2195C0" w14:textId="6FCB8A5F" w:rsidR="00D55C38" w:rsidRPr="005A21C2" w:rsidRDefault="005A21C2" w:rsidP="005A21C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5A2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ирование дружеских взаимоотношений в группе, сплочение детского коллектива.</w:t>
            </w:r>
          </w:p>
        </w:tc>
        <w:tc>
          <w:tcPr>
            <w:tcW w:w="2409" w:type="dxa"/>
            <w:shd w:val="clear" w:color="auto" w:fill="auto"/>
          </w:tcPr>
          <w:p w14:paraId="567ACC34" w14:textId="7111BAD4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редних групп</w:t>
            </w:r>
          </w:p>
        </w:tc>
        <w:tc>
          <w:tcPr>
            <w:tcW w:w="2694" w:type="dxa"/>
            <w:shd w:val="clear" w:color="auto" w:fill="auto"/>
          </w:tcPr>
          <w:p w14:paraId="3FF8BE7B" w14:textId="06E32656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44B05B7C" w14:textId="166F7D7F" w:rsidR="00D55C38" w:rsidRPr="00120127" w:rsidRDefault="00D55C38" w:rsidP="00D55C3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4577F" w:rsidRPr="00120127" w14:paraId="1647FAD4" w14:textId="77777777" w:rsidTr="005965FE">
        <w:tc>
          <w:tcPr>
            <w:tcW w:w="2648" w:type="dxa"/>
            <w:shd w:val="clear" w:color="auto" w:fill="auto"/>
          </w:tcPr>
          <w:p w14:paraId="77D45E31" w14:textId="7251820C" w:rsidR="0094577F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довая информация «</w:t>
            </w:r>
            <w:r w:rsidR="009A376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р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3" w:type="dxa"/>
            <w:shd w:val="clear" w:color="auto" w:fill="auto"/>
          </w:tcPr>
          <w:p w14:paraId="292E6DE5" w14:textId="5E97E06C" w:rsidR="0094577F" w:rsidRPr="00FD6CD9" w:rsidRDefault="0094577F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76945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C76945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6945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753AB9D6" w14:textId="78EDBC49" w:rsidR="0094577F" w:rsidRPr="00120127" w:rsidRDefault="00A5658C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о произведения, которые можно прочитать с детьми на тему</w:t>
            </w:r>
            <w:r w:rsidR="006B0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2409" w:type="dxa"/>
            <w:shd w:val="clear" w:color="auto" w:fill="auto"/>
          </w:tcPr>
          <w:p w14:paraId="68F84A2A" w14:textId="2A768247" w:rsidR="0094577F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детей всех возрастных групп.</w:t>
            </w:r>
          </w:p>
        </w:tc>
        <w:tc>
          <w:tcPr>
            <w:tcW w:w="2694" w:type="dxa"/>
            <w:shd w:val="clear" w:color="auto" w:fill="auto"/>
          </w:tcPr>
          <w:p w14:paraId="18421E2D" w14:textId="1F7096E4" w:rsidR="0094577F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валки в группах, стенд в холле детского сада</w:t>
            </w:r>
          </w:p>
        </w:tc>
        <w:tc>
          <w:tcPr>
            <w:tcW w:w="2126" w:type="dxa"/>
            <w:shd w:val="clear" w:color="auto" w:fill="auto"/>
          </w:tcPr>
          <w:p w14:paraId="3B8C73EC" w14:textId="3D596C0A" w:rsidR="0094577F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4577F" w:rsidRPr="00120127" w14:paraId="70DFA2E2" w14:textId="77777777" w:rsidTr="00AD05EE">
        <w:tc>
          <w:tcPr>
            <w:tcW w:w="15622" w:type="dxa"/>
            <w:gridSpan w:val="6"/>
            <w:shd w:val="clear" w:color="auto" w:fill="auto"/>
          </w:tcPr>
          <w:p w14:paraId="18B4F31F" w14:textId="0BD6D15C" w:rsidR="0094577F" w:rsidRPr="00D3164B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6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4. «</w:t>
            </w:r>
            <w:r w:rsidR="005203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ь ресурсного состояния</w:t>
            </w:r>
            <w:r w:rsidRPr="00D316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4577F" w:rsidRPr="00120127" w14:paraId="5268EEA9" w14:textId="77777777" w:rsidTr="005965FE">
        <w:tc>
          <w:tcPr>
            <w:tcW w:w="2648" w:type="dxa"/>
            <w:shd w:val="clear" w:color="auto" w:fill="auto"/>
          </w:tcPr>
          <w:p w14:paraId="44A49D42" w14:textId="76BEA152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Круг моей силы»</w:t>
            </w:r>
          </w:p>
        </w:tc>
        <w:tc>
          <w:tcPr>
            <w:tcW w:w="1903" w:type="dxa"/>
            <w:shd w:val="clear" w:color="auto" w:fill="auto"/>
          </w:tcPr>
          <w:p w14:paraId="7A31D38D" w14:textId="5040FAC6" w:rsidR="0094577F" w:rsidRPr="00120127" w:rsidRDefault="00C76945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648DBB9C" w14:textId="5B23706D" w:rsidR="0094577F" w:rsidRPr="00503C3F" w:rsidRDefault="0094577F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503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одоления синдрома эмоционального выгорания, улучшение эмоционального состояния педагогов, придание уверенности в себе.</w:t>
            </w:r>
          </w:p>
        </w:tc>
        <w:tc>
          <w:tcPr>
            <w:tcW w:w="2409" w:type="dxa"/>
            <w:shd w:val="clear" w:color="auto" w:fill="auto"/>
          </w:tcPr>
          <w:p w14:paraId="2C634563" w14:textId="105441EE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94" w:type="dxa"/>
            <w:shd w:val="clear" w:color="auto" w:fill="auto"/>
          </w:tcPr>
          <w:p w14:paraId="7769A826" w14:textId="073533E5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  <w:shd w:val="clear" w:color="auto" w:fill="auto"/>
          </w:tcPr>
          <w:p w14:paraId="2B64BB0F" w14:textId="75AFEB24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4577F" w:rsidRPr="00120127" w14:paraId="7E871BAE" w14:textId="77777777" w:rsidTr="005965FE">
        <w:tc>
          <w:tcPr>
            <w:tcW w:w="2648" w:type="dxa"/>
            <w:shd w:val="clear" w:color="auto" w:fill="auto"/>
          </w:tcPr>
          <w:p w14:paraId="2F7CB499" w14:textId="7E77D20E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ендовая информация: «Как восстановить силы в течение дня?»</w:t>
            </w:r>
          </w:p>
        </w:tc>
        <w:tc>
          <w:tcPr>
            <w:tcW w:w="1903" w:type="dxa"/>
            <w:shd w:val="clear" w:color="auto" w:fill="auto"/>
          </w:tcPr>
          <w:p w14:paraId="5E29153E" w14:textId="6FCCD94F" w:rsidR="0094577F" w:rsidRPr="00120127" w:rsidRDefault="00C76945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6920C62F" w14:textId="68F849FA" w:rsidR="0094577F" w:rsidRPr="00120127" w:rsidRDefault="0094577F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и педагогов в вопросах сохранения психологического здоровья.</w:t>
            </w:r>
          </w:p>
        </w:tc>
        <w:tc>
          <w:tcPr>
            <w:tcW w:w="2409" w:type="dxa"/>
            <w:shd w:val="clear" w:color="auto" w:fill="auto"/>
          </w:tcPr>
          <w:p w14:paraId="295FF109" w14:textId="6E271939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детей всех возрастных групп, педагоги</w:t>
            </w:r>
          </w:p>
        </w:tc>
        <w:tc>
          <w:tcPr>
            <w:tcW w:w="2694" w:type="dxa"/>
            <w:shd w:val="clear" w:color="auto" w:fill="auto"/>
          </w:tcPr>
          <w:p w14:paraId="60AEB8B0" w14:textId="72B6B599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валки в группах, стенд в холле детского сада</w:t>
            </w:r>
          </w:p>
        </w:tc>
        <w:tc>
          <w:tcPr>
            <w:tcW w:w="2126" w:type="dxa"/>
            <w:shd w:val="clear" w:color="auto" w:fill="auto"/>
          </w:tcPr>
          <w:p w14:paraId="29F030A6" w14:textId="6405CBC3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156C6" w:rsidRPr="00120127" w14:paraId="3BA31D3B" w14:textId="77777777" w:rsidTr="005965FE">
        <w:tc>
          <w:tcPr>
            <w:tcW w:w="2648" w:type="dxa"/>
            <w:shd w:val="clear" w:color="auto" w:fill="auto"/>
          </w:tcPr>
          <w:p w14:paraId="46F1276F" w14:textId="613E7854" w:rsidR="00D156C6" w:rsidRDefault="00D156C6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ст в социальных сетях «Техника заземления»</w:t>
            </w:r>
          </w:p>
        </w:tc>
        <w:tc>
          <w:tcPr>
            <w:tcW w:w="1903" w:type="dxa"/>
            <w:shd w:val="clear" w:color="auto" w:fill="auto"/>
          </w:tcPr>
          <w:p w14:paraId="2C82A54B" w14:textId="0C7CDCCF" w:rsidR="00D156C6" w:rsidRPr="00555530" w:rsidRDefault="00C76945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156C6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156C6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2B0BEB2A" w14:textId="05F50BB3" w:rsidR="00D156C6" w:rsidRDefault="00D156C6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родителей и педагогов технике, позволяющей справиться с наплывом </w:t>
            </w:r>
            <w:r w:rsidRPr="00D156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льных эмоций, типа </w:t>
            </w:r>
            <w:r w:rsidRPr="00D156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ревожности, страха, болезненных воспоминаний и т.д.</w:t>
            </w:r>
          </w:p>
        </w:tc>
        <w:tc>
          <w:tcPr>
            <w:tcW w:w="2409" w:type="dxa"/>
            <w:shd w:val="clear" w:color="auto" w:fill="auto"/>
          </w:tcPr>
          <w:p w14:paraId="03497796" w14:textId="6AF8DB36" w:rsidR="00D156C6" w:rsidRDefault="00D156C6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, родители (законные представители)</w:t>
            </w:r>
          </w:p>
        </w:tc>
        <w:tc>
          <w:tcPr>
            <w:tcW w:w="2694" w:type="dxa"/>
            <w:shd w:val="clear" w:color="auto" w:fill="auto"/>
          </w:tcPr>
          <w:p w14:paraId="347D7A5A" w14:textId="55E38439" w:rsidR="00D156C6" w:rsidRDefault="00D156C6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в социальных сетях.</w:t>
            </w:r>
          </w:p>
        </w:tc>
        <w:tc>
          <w:tcPr>
            <w:tcW w:w="2126" w:type="dxa"/>
            <w:shd w:val="clear" w:color="auto" w:fill="auto"/>
          </w:tcPr>
          <w:p w14:paraId="4CCBA5C4" w14:textId="4952C00B" w:rsidR="00D156C6" w:rsidRDefault="00D156C6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4577F" w:rsidRPr="00120127" w14:paraId="620732EE" w14:textId="77777777" w:rsidTr="00350865">
        <w:tc>
          <w:tcPr>
            <w:tcW w:w="15622" w:type="dxa"/>
            <w:gridSpan w:val="6"/>
            <w:shd w:val="clear" w:color="auto" w:fill="auto"/>
          </w:tcPr>
          <w:p w14:paraId="7B8CC24E" w14:textId="5633F771" w:rsidR="0094577F" w:rsidRPr="008907D8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07D8">
              <w:rPr>
                <w:rFonts w:ascii="Times New Roman" w:hAnsi="Times New Roman"/>
                <w:b/>
                <w:bCs/>
                <w:sz w:val="24"/>
                <w:szCs w:val="24"/>
              </w:rPr>
              <w:t>День 5. «День комплиментов»</w:t>
            </w:r>
          </w:p>
        </w:tc>
      </w:tr>
      <w:tr w:rsidR="0094577F" w:rsidRPr="00120127" w14:paraId="52CE641E" w14:textId="77777777" w:rsidTr="005965FE">
        <w:tc>
          <w:tcPr>
            <w:tcW w:w="2648" w:type="dxa"/>
            <w:shd w:val="clear" w:color="auto" w:fill="auto"/>
          </w:tcPr>
          <w:p w14:paraId="477D7416" w14:textId="073C97D0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сихологическая акция «Комплименты»</w:t>
            </w:r>
          </w:p>
        </w:tc>
        <w:tc>
          <w:tcPr>
            <w:tcW w:w="1903" w:type="dxa"/>
            <w:shd w:val="clear" w:color="auto" w:fill="auto"/>
          </w:tcPr>
          <w:p w14:paraId="32DB444A" w14:textId="79C8AF1E" w:rsidR="0094577F" w:rsidRPr="00302B7A" w:rsidRDefault="00C76945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20D78BA0" w14:textId="57B28C74" w:rsidR="0094577F" w:rsidRPr="00120127" w:rsidRDefault="0094577F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111A">
              <w:rPr>
                <w:rFonts w:ascii="Times New Roman" w:hAnsi="Times New Roman"/>
                <w:sz w:val="24"/>
                <w:szCs w:val="24"/>
              </w:rPr>
              <w:t>овышение общего позитивного эмоционального тону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8142A35" w14:textId="60B4F38F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детей всех возрастных групп</w:t>
            </w:r>
          </w:p>
        </w:tc>
        <w:tc>
          <w:tcPr>
            <w:tcW w:w="2694" w:type="dxa"/>
            <w:shd w:val="clear" w:color="auto" w:fill="auto"/>
          </w:tcPr>
          <w:p w14:paraId="08A3E5C2" w14:textId="18F0A8A4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валки в группах</w:t>
            </w:r>
          </w:p>
        </w:tc>
        <w:tc>
          <w:tcPr>
            <w:tcW w:w="2126" w:type="dxa"/>
            <w:shd w:val="clear" w:color="auto" w:fill="auto"/>
          </w:tcPr>
          <w:p w14:paraId="12B2074A" w14:textId="37B7C0FD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и</w:t>
            </w:r>
          </w:p>
        </w:tc>
      </w:tr>
      <w:tr w:rsidR="0094577F" w:rsidRPr="00120127" w14:paraId="6D64F0AB" w14:textId="77777777" w:rsidTr="005965FE">
        <w:tc>
          <w:tcPr>
            <w:tcW w:w="2648" w:type="dxa"/>
            <w:shd w:val="clear" w:color="auto" w:fill="auto"/>
          </w:tcPr>
          <w:p w14:paraId="6DFFB328" w14:textId="3C15DFFA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сихологическая игра «Подари комплимент»</w:t>
            </w:r>
          </w:p>
        </w:tc>
        <w:tc>
          <w:tcPr>
            <w:tcW w:w="1903" w:type="dxa"/>
            <w:shd w:val="clear" w:color="auto" w:fill="auto"/>
          </w:tcPr>
          <w:p w14:paraId="0589080F" w14:textId="48C046A1" w:rsidR="0094577F" w:rsidRPr="00302B7A" w:rsidRDefault="00C76945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7506EB1B" w14:textId="1EAE4DF0" w:rsidR="0094577F" w:rsidRPr="00120127" w:rsidRDefault="0094577F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D37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дание положительного эмоционального настроя.</w:t>
            </w:r>
          </w:p>
        </w:tc>
        <w:tc>
          <w:tcPr>
            <w:tcW w:w="2409" w:type="dxa"/>
            <w:shd w:val="clear" w:color="auto" w:fill="auto"/>
          </w:tcPr>
          <w:p w14:paraId="25766BD6" w14:textId="7BD5853B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2694" w:type="dxa"/>
            <w:shd w:val="clear" w:color="auto" w:fill="auto"/>
          </w:tcPr>
          <w:p w14:paraId="4B13C27D" w14:textId="112573B8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126" w:type="dxa"/>
            <w:shd w:val="clear" w:color="auto" w:fill="auto"/>
          </w:tcPr>
          <w:p w14:paraId="501915C4" w14:textId="5554D24E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и</w:t>
            </w:r>
          </w:p>
        </w:tc>
      </w:tr>
      <w:tr w:rsidR="0094577F" w:rsidRPr="00120127" w14:paraId="4F7B6C43" w14:textId="77777777" w:rsidTr="00346A54">
        <w:tc>
          <w:tcPr>
            <w:tcW w:w="15622" w:type="dxa"/>
            <w:gridSpan w:val="6"/>
            <w:shd w:val="clear" w:color="auto" w:fill="auto"/>
          </w:tcPr>
          <w:p w14:paraId="7074E4D3" w14:textId="6DB860EF" w:rsidR="0094577F" w:rsidRPr="0041328E" w:rsidRDefault="0094577F" w:rsidP="0094577F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литико-рефлексивный этап.</w:t>
            </w:r>
          </w:p>
        </w:tc>
      </w:tr>
      <w:tr w:rsidR="0094577F" w:rsidRPr="00120127" w14:paraId="603156B4" w14:textId="77777777" w:rsidTr="005965FE">
        <w:tc>
          <w:tcPr>
            <w:tcW w:w="2648" w:type="dxa"/>
            <w:shd w:val="clear" w:color="auto" w:fill="auto"/>
          </w:tcPr>
          <w:p w14:paraId="2D240A6C" w14:textId="71C9B969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недели психологии в детском саду. </w:t>
            </w:r>
          </w:p>
        </w:tc>
        <w:tc>
          <w:tcPr>
            <w:tcW w:w="1903" w:type="dxa"/>
            <w:shd w:val="clear" w:color="auto" w:fill="auto"/>
          </w:tcPr>
          <w:p w14:paraId="5AB0A035" w14:textId="23279DDD" w:rsidR="0094577F" w:rsidRPr="00120127" w:rsidRDefault="00C76945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4577F"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694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42" w:type="dxa"/>
            <w:shd w:val="clear" w:color="auto" w:fill="auto"/>
          </w:tcPr>
          <w:p w14:paraId="44FEFC54" w14:textId="434CB7BB" w:rsidR="0094577F" w:rsidRPr="00120127" w:rsidRDefault="0094577F" w:rsidP="0094577F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8C6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отчёта о проведённом мероприят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я фотографий на сайте ДОУ.</w:t>
            </w:r>
          </w:p>
        </w:tc>
        <w:tc>
          <w:tcPr>
            <w:tcW w:w="2409" w:type="dxa"/>
            <w:shd w:val="clear" w:color="auto" w:fill="auto"/>
          </w:tcPr>
          <w:p w14:paraId="0522EBA6" w14:textId="26AF9F38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94" w:type="dxa"/>
            <w:shd w:val="clear" w:color="auto" w:fill="auto"/>
          </w:tcPr>
          <w:p w14:paraId="27B6FD92" w14:textId="7440551F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126" w:type="dxa"/>
            <w:shd w:val="clear" w:color="auto" w:fill="auto"/>
          </w:tcPr>
          <w:p w14:paraId="288A642A" w14:textId="50A1F630" w:rsidR="0094577F" w:rsidRPr="00120127" w:rsidRDefault="0094577F" w:rsidP="0094577F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14:paraId="6D54B69F" w14:textId="65EEE539" w:rsidR="001A2F0A" w:rsidRPr="001A2F0A" w:rsidRDefault="001A2F0A" w:rsidP="00AF14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1A2F0A" w:rsidRPr="001A2F0A" w:rsidSect="00F909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3BC81" w14:textId="77777777" w:rsidR="00F909DC" w:rsidRDefault="00F909DC" w:rsidP="0063321B">
      <w:pPr>
        <w:spacing w:after="0" w:line="240" w:lineRule="auto"/>
      </w:pPr>
      <w:r>
        <w:separator/>
      </w:r>
    </w:p>
  </w:endnote>
  <w:endnote w:type="continuationSeparator" w:id="0">
    <w:p w14:paraId="6CA60959" w14:textId="77777777" w:rsidR="00F909DC" w:rsidRDefault="00F909DC" w:rsidP="0063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4147223"/>
      <w:docPartObj>
        <w:docPartGallery w:val="Page Numbers (Bottom of Page)"/>
        <w:docPartUnique/>
      </w:docPartObj>
    </w:sdtPr>
    <w:sdtContent>
      <w:p w14:paraId="5599438D" w14:textId="26DDF935" w:rsidR="0063321B" w:rsidRDefault="0063321B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21F186" wp14:editId="7FF204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Блок-схема: альтернативный процес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B87F5" w14:textId="77777777" w:rsidR="0063321B" w:rsidRDefault="0063321B">
                              <w:pPr>
                                <w:pStyle w:val="a6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21F18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A3B87F5" w14:textId="77777777" w:rsidR="0063321B" w:rsidRDefault="0063321B">
                        <w:pPr>
                          <w:pStyle w:val="a6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5E5D5" w14:textId="77777777" w:rsidR="00F909DC" w:rsidRDefault="00F909DC" w:rsidP="0063321B">
      <w:pPr>
        <w:spacing w:after="0" w:line="240" w:lineRule="auto"/>
      </w:pPr>
      <w:r>
        <w:separator/>
      </w:r>
    </w:p>
  </w:footnote>
  <w:footnote w:type="continuationSeparator" w:id="0">
    <w:p w14:paraId="2C3516CF" w14:textId="77777777" w:rsidR="00F909DC" w:rsidRDefault="00F909DC" w:rsidP="0063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76FCC"/>
    <w:multiLevelType w:val="hybridMultilevel"/>
    <w:tmpl w:val="96E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5E81"/>
    <w:multiLevelType w:val="hybridMultilevel"/>
    <w:tmpl w:val="9DF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D5BF2"/>
    <w:multiLevelType w:val="hybridMultilevel"/>
    <w:tmpl w:val="7CBC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240E9"/>
    <w:multiLevelType w:val="hybridMultilevel"/>
    <w:tmpl w:val="E12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143842">
    <w:abstractNumId w:val="0"/>
  </w:num>
  <w:num w:numId="2" w16cid:durableId="890457861">
    <w:abstractNumId w:val="3"/>
  </w:num>
  <w:num w:numId="3" w16cid:durableId="1933078518">
    <w:abstractNumId w:val="2"/>
  </w:num>
  <w:num w:numId="4" w16cid:durableId="1837915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0A"/>
    <w:rsid w:val="00024492"/>
    <w:rsid w:val="00026948"/>
    <w:rsid w:val="00037B2B"/>
    <w:rsid w:val="0004289D"/>
    <w:rsid w:val="0006484A"/>
    <w:rsid w:val="00066E7F"/>
    <w:rsid w:val="00070A76"/>
    <w:rsid w:val="000758C6"/>
    <w:rsid w:val="00091B84"/>
    <w:rsid w:val="000C2824"/>
    <w:rsid w:val="00104ACF"/>
    <w:rsid w:val="00105641"/>
    <w:rsid w:val="00113418"/>
    <w:rsid w:val="00120127"/>
    <w:rsid w:val="00122509"/>
    <w:rsid w:val="001232D8"/>
    <w:rsid w:val="00135B3E"/>
    <w:rsid w:val="00170926"/>
    <w:rsid w:val="00175E77"/>
    <w:rsid w:val="00183ED5"/>
    <w:rsid w:val="00185297"/>
    <w:rsid w:val="00190FA3"/>
    <w:rsid w:val="00196930"/>
    <w:rsid w:val="001A12FF"/>
    <w:rsid w:val="001A2F0A"/>
    <w:rsid w:val="001C301E"/>
    <w:rsid w:val="001C3D78"/>
    <w:rsid w:val="001D2F66"/>
    <w:rsid w:val="001E0FF2"/>
    <w:rsid w:val="001F6C6E"/>
    <w:rsid w:val="002027B6"/>
    <w:rsid w:val="00214804"/>
    <w:rsid w:val="002400E6"/>
    <w:rsid w:val="00243A92"/>
    <w:rsid w:val="00246398"/>
    <w:rsid w:val="00246BCB"/>
    <w:rsid w:val="002478F2"/>
    <w:rsid w:val="00270D89"/>
    <w:rsid w:val="002B5E34"/>
    <w:rsid w:val="002C30A9"/>
    <w:rsid w:val="002C42CE"/>
    <w:rsid w:val="002F0A65"/>
    <w:rsid w:val="00302B7A"/>
    <w:rsid w:val="00336117"/>
    <w:rsid w:val="003470EF"/>
    <w:rsid w:val="0036608E"/>
    <w:rsid w:val="003826F0"/>
    <w:rsid w:val="0039275F"/>
    <w:rsid w:val="00394375"/>
    <w:rsid w:val="003D10CB"/>
    <w:rsid w:val="00411CF8"/>
    <w:rsid w:val="00412091"/>
    <w:rsid w:val="0041328E"/>
    <w:rsid w:val="00416F92"/>
    <w:rsid w:val="0044436F"/>
    <w:rsid w:val="00453D64"/>
    <w:rsid w:val="0048130E"/>
    <w:rsid w:val="004919B7"/>
    <w:rsid w:val="004A51F0"/>
    <w:rsid w:val="00503C3F"/>
    <w:rsid w:val="005203A1"/>
    <w:rsid w:val="00524409"/>
    <w:rsid w:val="00565513"/>
    <w:rsid w:val="005965FE"/>
    <w:rsid w:val="005A21C2"/>
    <w:rsid w:val="00601CD1"/>
    <w:rsid w:val="0063321B"/>
    <w:rsid w:val="00645759"/>
    <w:rsid w:val="00656006"/>
    <w:rsid w:val="00673E25"/>
    <w:rsid w:val="006910B6"/>
    <w:rsid w:val="0069125D"/>
    <w:rsid w:val="00695CE8"/>
    <w:rsid w:val="006B091D"/>
    <w:rsid w:val="007014D9"/>
    <w:rsid w:val="00704CD6"/>
    <w:rsid w:val="00710EB2"/>
    <w:rsid w:val="00722FEF"/>
    <w:rsid w:val="00731472"/>
    <w:rsid w:val="00740819"/>
    <w:rsid w:val="007660BB"/>
    <w:rsid w:val="00773047"/>
    <w:rsid w:val="00773DBF"/>
    <w:rsid w:val="00794FA0"/>
    <w:rsid w:val="007B7908"/>
    <w:rsid w:val="007D77D0"/>
    <w:rsid w:val="0081011C"/>
    <w:rsid w:val="008103E9"/>
    <w:rsid w:val="008165D3"/>
    <w:rsid w:val="00820369"/>
    <w:rsid w:val="00856EB1"/>
    <w:rsid w:val="00857B4F"/>
    <w:rsid w:val="00883097"/>
    <w:rsid w:val="008907D8"/>
    <w:rsid w:val="00895DE8"/>
    <w:rsid w:val="008B7A78"/>
    <w:rsid w:val="008F14E2"/>
    <w:rsid w:val="00915F24"/>
    <w:rsid w:val="00940759"/>
    <w:rsid w:val="0094577F"/>
    <w:rsid w:val="009645A8"/>
    <w:rsid w:val="00993509"/>
    <w:rsid w:val="009A376B"/>
    <w:rsid w:val="009B254B"/>
    <w:rsid w:val="009C534B"/>
    <w:rsid w:val="009E0143"/>
    <w:rsid w:val="00A37995"/>
    <w:rsid w:val="00A5658C"/>
    <w:rsid w:val="00A57668"/>
    <w:rsid w:val="00A67B78"/>
    <w:rsid w:val="00A75DAE"/>
    <w:rsid w:val="00A9312E"/>
    <w:rsid w:val="00AA48DA"/>
    <w:rsid w:val="00AB750E"/>
    <w:rsid w:val="00AD2F1F"/>
    <w:rsid w:val="00AF140B"/>
    <w:rsid w:val="00AF2114"/>
    <w:rsid w:val="00B1605B"/>
    <w:rsid w:val="00B472E5"/>
    <w:rsid w:val="00B63FAB"/>
    <w:rsid w:val="00B64D1F"/>
    <w:rsid w:val="00B9280D"/>
    <w:rsid w:val="00BC077A"/>
    <w:rsid w:val="00BE7CCC"/>
    <w:rsid w:val="00C02873"/>
    <w:rsid w:val="00C12519"/>
    <w:rsid w:val="00C22097"/>
    <w:rsid w:val="00C229D3"/>
    <w:rsid w:val="00C6688B"/>
    <w:rsid w:val="00C67C07"/>
    <w:rsid w:val="00C73838"/>
    <w:rsid w:val="00C76945"/>
    <w:rsid w:val="00C917E1"/>
    <w:rsid w:val="00CA4527"/>
    <w:rsid w:val="00CB42C7"/>
    <w:rsid w:val="00CC23B5"/>
    <w:rsid w:val="00CC5474"/>
    <w:rsid w:val="00CD38D0"/>
    <w:rsid w:val="00D107E9"/>
    <w:rsid w:val="00D11095"/>
    <w:rsid w:val="00D156C6"/>
    <w:rsid w:val="00D2136C"/>
    <w:rsid w:val="00D3164B"/>
    <w:rsid w:val="00D33606"/>
    <w:rsid w:val="00D3730C"/>
    <w:rsid w:val="00D37579"/>
    <w:rsid w:val="00D46812"/>
    <w:rsid w:val="00D55C38"/>
    <w:rsid w:val="00D6445D"/>
    <w:rsid w:val="00D6648E"/>
    <w:rsid w:val="00D90814"/>
    <w:rsid w:val="00D9262D"/>
    <w:rsid w:val="00DA4932"/>
    <w:rsid w:val="00DA5E83"/>
    <w:rsid w:val="00DC371C"/>
    <w:rsid w:val="00DD6BD0"/>
    <w:rsid w:val="00DF478E"/>
    <w:rsid w:val="00E114CC"/>
    <w:rsid w:val="00E3175E"/>
    <w:rsid w:val="00E32DCF"/>
    <w:rsid w:val="00E43B91"/>
    <w:rsid w:val="00E5111A"/>
    <w:rsid w:val="00E51E57"/>
    <w:rsid w:val="00E57CC5"/>
    <w:rsid w:val="00E63CAC"/>
    <w:rsid w:val="00E71AB8"/>
    <w:rsid w:val="00E86624"/>
    <w:rsid w:val="00E91BC5"/>
    <w:rsid w:val="00E93866"/>
    <w:rsid w:val="00EA7934"/>
    <w:rsid w:val="00EC32C5"/>
    <w:rsid w:val="00EE0D71"/>
    <w:rsid w:val="00EF2779"/>
    <w:rsid w:val="00F03676"/>
    <w:rsid w:val="00F038BE"/>
    <w:rsid w:val="00F105ED"/>
    <w:rsid w:val="00F33F9C"/>
    <w:rsid w:val="00F71E31"/>
    <w:rsid w:val="00F909DC"/>
    <w:rsid w:val="00F958E0"/>
    <w:rsid w:val="00F9656C"/>
    <w:rsid w:val="00FA6E6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E5334"/>
  <w15:chartTrackingRefBased/>
  <w15:docId w15:val="{EC3A8DAF-43CE-4700-BD5D-999572DC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F0A"/>
    <w:pPr>
      <w:spacing w:after="220" w:line="240" w:lineRule="auto"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21B"/>
  </w:style>
  <w:style w:type="paragraph" w:styleId="a6">
    <w:name w:val="footer"/>
    <w:basedOn w:val="a"/>
    <w:link w:val="a7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21B"/>
  </w:style>
  <w:style w:type="paragraph" w:styleId="a8">
    <w:name w:val="List Paragraph"/>
    <w:basedOn w:val="a"/>
    <w:uiPriority w:val="34"/>
    <w:qFormat/>
    <w:rsid w:val="0082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AFE8-FC9F-4623-9BB9-ED17608E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7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Vita</cp:lastModifiedBy>
  <cp:revision>146</cp:revision>
  <dcterms:created xsi:type="dcterms:W3CDTF">2021-07-16T12:05:00Z</dcterms:created>
  <dcterms:modified xsi:type="dcterms:W3CDTF">2024-04-30T11:54:00Z</dcterms:modified>
</cp:coreProperties>
</file>